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F4" w:rsidRPr="002876BC" w:rsidRDefault="00B24C1A" w:rsidP="002876BC">
      <w:pPr>
        <w:rPr>
          <w:rtl/>
        </w:rPr>
      </w:pPr>
      <w:bookmarkStart w:id="0" w:name="_GoBack"/>
      <w:bookmarkEnd w:id="0"/>
      <w:r w:rsidRPr="002876BC">
        <w:rPr>
          <w:rtl/>
        </w:rPr>
        <w:t xml:space="preserve"> </w:t>
      </w:r>
    </w:p>
    <w:sectPr w:rsidR="000258F4" w:rsidRPr="002876BC" w:rsidSect="00904B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" w:right="849" w:bottom="1134" w:left="709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B3" w:rsidRDefault="009D54B3">
      <w:r>
        <w:separator/>
      </w:r>
    </w:p>
  </w:endnote>
  <w:endnote w:type="continuationSeparator" w:id="0">
    <w:p w:rsidR="009D54B3" w:rsidRDefault="009D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4F55EB" w:rsidRDefault="00CB524A" w:rsidP="001F0814">
    <w:pPr>
      <w:pStyle w:val="Footer"/>
      <w:jc w:val="center"/>
      <w:rPr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A091DE6" wp14:editId="6ACCCB42">
          <wp:simplePos x="0" y="0"/>
          <wp:positionH relativeFrom="column">
            <wp:posOffset>36107</wp:posOffset>
          </wp:positionH>
          <wp:positionV relativeFrom="paragraph">
            <wp:posOffset>-179981</wp:posOffset>
          </wp:positionV>
          <wp:extent cx="6792452" cy="59198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452" cy="59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B3" w:rsidRDefault="009D54B3">
      <w:r>
        <w:separator/>
      </w:r>
    </w:p>
  </w:footnote>
  <w:footnote w:type="continuationSeparator" w:id="0">
    <w:p w:rsidR="009D54B3" w:rsidRDefault="009D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9D54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624.75pt;height:884.1pt;z-index:-251659264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F16A06" w:rsidRDefault="009D54B3" w:rsidP="00F16A06">
    <w:pPr>
      <w:pStyle w:val="Header"/>
      <w:pBdr>
        <w:bar w:val="single" w:sz="4" w:color="auto"/>
      </w:pBdr>
      <w:tabs>
        <w:tab w:val="clear" w:pos="4153"/>
        <w:tab w:val="clear" w:pos="8306"/>
        <w:tab w:val="left" w:pos="2580"/>
        <w:tab w:val="left" w:pos="5678"/>
      </w:tabs>
      <w:spacing w:after="120"/>
      <w:jc w:val="center"/>
      <w:rPr>
        <w:b/>
        <w:bCs/>
        <w:rtl/>
      </w:rPr>
    </w:pPr>
    <w:r>
      <w:rPr>
        <w:b/>
        <w:bCs/>
        <w:noProof/>
        <w:color w:val="FFFFFF" w:themeColor="background1"/>
        <w:sz w:val="6"/>
        <w:szCs w:val="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62.45pt;margin-top:-52.65pt;width:624.75pt;height:884.1pt;z-index:-251658240;mso-position-horizontal-relative:margin;mso-position-vertical-relative:margin" o:allowincell="f">
          <v:imagedata r:id="rId1" o:title="נייר-מכתבים-3"/>
          <w10:wrap anchorx="margin" anchory="margin"/>
        </v:shape>
      </w:pict>
    </w:r>
    <w:r w:rsidR="00F16A06" w:rsidRPr="00F16A06">
      <w:rPr>
        <w:rFonts w:cs="Arial"/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60288" behindDoc="0" locked="0" layoutInCell="1" allowOverlap="1" wp14:anchorId="1CDF1B21" wp14:editId="36208E8A">
          <wp:simplePos x="0" y="0"/>
          <wp:positionH relativeFrom="column">
            <wp:posOffset>-13129</wp:posOffset>
          </wp:positionH>
          <wp:positionV relativeFrom="paragraph">
            <wp:posOffset>35560</wp:posOffset>
          </wp:positionV>
          <wp:extent cx="1791335" cy="497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hint="cs"/>
        <w:b/>
        <w:bCs/>
        <w:color w:val="FFFFFF" w:themeColor="background1"/>
        <w:sz w:val="6"/>
        <w:szCs w:val="6"/>
        <w:rtl/>
      </w:rPr>
      <w:t>5</w:t>
    </w:r>
    <w:r w:rsidR="00B24C1A" w:rsidRPr="00F16A06">
      <w:rPr>
        <w:b/>
        <w:bCs/>
      </w:rPr>
      <w:br/>
    </w:r>
    <w:r w:rsidR="00B24C1A" w:rsidRPr="00F16A06">
      <w:rPr>
        <w:b/>
        <w:bCs/>
        <w:rtl/>
      </w:rPr>
      <w:br/>
    </w:r>
    <w:r w:rsidR="00B24C1A" w:rsidRPr="00F16A06">
      <w:rPr>
        <w:b/>
        <w:bCs/>
        <w:rtl/>
      </w:rPr>
      <w:br/>
    </w:r>
    <w:r w:rsidR="00F16A06" w:rsidRPr="00CB524A">
      <w:rPr>
        <w:rFonts w:hint="cs"/>
        <w:rtl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9D54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60288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07FB0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2074"/>
    <w:rsid w:val="0007357C"/>
    <w:rsid w:val="00074CCA"/>
    <w:rsid w:val="00094E5E"/>
    <w:rsid w:val="00096F13"/>
    <w:rsid w:val="000A4A19"/>
    <w:rsid w:val="000C2C03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106FA4"/>
    <w:rsid w:val="00110C1B"/>
    <w:rsid w:val="0012117E"/>
    <w:rsid w:val="00125C3E"/>
    <w:rsid w:val="00126CF6"/>
    <w:rsid w:val="00140F8C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6F24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6BC"/>
    <w:rsid w:val="00287B10"/>
    <w:rsid w:val="00290F44"/>
    <w:rsid w:val="0029317A"/>
    <w:rsid w:val="002A6929"/>
    <w:rsid w:val="002B00B4"/>
    <w:rsid w:val="002B2234"/>
    <w:rsid w:val="002B5EA7"/>
    <w:rsid w:val="002C020B"/>
    <w:rsid w:val="002C28CF"/>
    <w:rsid w:val="002C29CE"/>
    <w:rsid w:val="002C325A"/>
    <w:rsid w:val="002C4469"/>
    <w:rsid w:val="002D0F53"/>
    <w:rsid w:val="002D5D77"/>
    <w:rsid w:val="002D6487"/>
    <w:rsid w:val="002F342F"/>
    <w:rsid w:val="00300E78"/>
    <w:rsid w:val="00301636"/>
    <w:rsid w:val="00315797"/>
    <w:rsid w:val="003168D5"/>
    <w:rsid w:val="00317467"/>
    <w:rsid w:val="00317838"/>
    <w:rsid w:val="00327212"/>
    <w:rsid w:val="00335D80"/>
    <w:rsid w:val="0034234C"/>
    <w:rsid w:val="00350D62"/>
    <w:rsid w:val="00350EC9"/>
    <w:rsid w:val="00356E6C"/>
    <w:rsid w:val="00364C7C"/>
    <w:rsid w:val="00366FF0"/>
    <w:rsid w:val="003670DA"/>
    <w:rsid w:val="00373FB2"/>
    <w:rsid w:val="00376D7C"/>
    <w:rsid w:val="003806A2"/>
    <w:rsid w:val="00381795"/>
    <w:rsid w:val="00383767"/>
    <w:rsid w:val="00397A14"/>
    <w:rsid w:val="003A25A2"/>
    <w:rsid w:val="003A4FB3"/>
    <w:rsid w:val="003A5CCF"/>
    <w:rsid w:val="003B5040"/>
    <w:rsid w:val="003C51F5"/>
    <w:rsid w:val="003C76B7"/>
    <w:rsid w:val="003D3AB5"/>
    <w:rsid w:val="003E160E"/>
    <w:rsid w:val="003E7099"/>
    <w:rsid w:val="00401D01"/>
    <w:rsid w:val="0040224E"/>
    <w:rsid w:val="00411BE9"/>
    <w:rsid w:val="0041370A"/>
    <w:rsid w:val="00413A85"/>
    <w:rsid w:val="0042133A"/>
    <w:rsid w:val="004337C4"/>
    <w:rsid w:val="00435E78"/>
    <w:rsid w:val="00436648"/>
    <w:rsid w:val="00442494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B2D58"/>
    <w:rsid w:val="004D03E2"/>
    <w:rsid w:val="004D2BBA"/>
    <w:rsid w:val="004D3B74"/>
    <w:rsid w:val="004D5617"/>
    <w:rsid w:val="004D57C6"/>
    <w:rsid w:val="004E4682"/>
    <w:rsid w:val="004F55EB"/>
    <w:rsid w:val="004F7C2A"/>
    <w:rsid w:val="005028DF"/>
    <w:rsid w:val="00512856"/>
    <w:rsid w:val="005153E2"/>
    <w:rsid w:val="00525128"/>
    <w:rsid w:val="005267F2"/>
    <w:rsid w:val="00527FA6"/>
    <w:rsid w:val="00531EB0"/>
    <w:rsid w:val="00533F15"/>
    <w:rsid w:val="005414A3"/>
    <w:rsid w:val="00544C2B"/>
    <w:rsid w:val="00545719"/>
    <w:rsid w:val="00547A77"/>
    <w:rsid w:val="0055055E"/>
    <w:rsid w:val="00573B60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6044C6"/>
    <w:rsid w:val="00605B74"/>
    <w:rsid w:val="00613539"/>
    <w:rsid w:val="006146CC"/>
    <w:rsid w:val="0061494C"/>
    <w:rsid w:val="0061584B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42E"/>
    <w:rsid w:val="007A77FC"/>
    <w:rsid w:val="007B178C"/>
    <w:rsid w:val="007B1D6B"/>
    <w:rsid w:val="007B2BEE"/>
    <w:rsid w:val="007B503C"/>
    <w:rsid w:val="007C2F76"/>
    <w:rsid w:val="007C6042"/>
    <w:rsid w:val="007D6621"/>
    <w:rsid w:val="007F7F18"/>
    <w:rsid w:val="00804512"/>
    <w:rsid w:val="0082286D"/>
    <w:rsid w:val="00824A2A"/>
    <w:rsid w:val="00825182"/>
    <w:rsid w:val="008270AB"/>
    <w:rsid w:val="00827B34"/>
    <w:rsid w:val="008367C5"/>
    <w:rsid w:val="0084117D"/>
    <w:rsid w:val="008420B5"/>
    <w:rsid w:val="00845FA5"/>
    <w:rsid w:val="00855EB4"/>
    <w:rsid w:val="00857434"/>
    <w:rsid w:val="00866EE0"/>
    <w:rsid w:val="0087071A"/>
    <w:rsid w:val="008732A5"/>
    <w:rsid w:val="008835C4"/>
    <w:rsid w:val="00884A24"/>
    <w:rsid w:val="00884EC2"/>
    <w:rsid w:val="008A29DB"/>
    <w:rsid w:val="008B2F6F"/>
    <w:rsid w:val="008C34B2"/>
    <w:rsid w:val="008C39ED"/>
    <w:rsid w:val="008C5A73"/>
    <w:rsid w:val="008C64C8"/>
    <w:rsid w:val="008D540F"/>
    <w:rsid w:val="008E06CD"/>
    <w:rsid w:val="008E39C0"/>
    <w:rsid w:val="008E739A"/>
    <w:rsid w:val="008F2A3A"/>
    <w:rsid w:val="00904B53"/>
    <w:rsid w:val="0091145C"/>
    <w:rsid w:val="00911E91"/>
    <w:rsid w:val="00912A8F"/>
    <w:rsid w:val="00922372"/>
    <w:rsid w:val="009300BC"/>
    <w:rsid w:val="00937CE2"/>
    <w:rsid w:val="0094007D"/>
    <w:rsid w:val="009425F4"/>
    <w:rsid w:val="009539BB"/>
    <w:rsid w:val="009571F2"/>
    <w:rsid w:val="009626B3"/>
    <w:rsid w:val="00963873"/>
    <w:rsid w:val="009650DB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54B3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5916"/>
    <w:rsid w:val="00A5673F"/>
    <w:rsid w:val="00A57DD4"/>
    <w:rsid w:val="00A6031E"/>
    <w:rsid w:val="00A61AAD"/>
    <w:rsid w:val="00A655F5"/>
    <w:rsid w:val="00A81A5C"/>
    <w:rsid w:val="00A83719"/>
    <w:rsid w:val="00A93C0D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4C1A"/>
    <w:rsid w:val="00B279FC"/>
    <w:rsid w:val="00B36984"/>
    <w:rsid w:val="00B41635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B6E17"/>
    <w:rsid w:val="00BC0649"/>
    <w:rsid w:val="00BF19B6"/>
    <w:rsid w:val="00BF3773"/>
    <w:rsid w:val="00C014D9"/>
    <w:rsid w:val="00C0627B"/>
    <w:rsid w:val="00C12C8C"/>
    <w:rsid w:val="00C1669A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B06B9"/>
    <w:rsid w:val="00CB524A"/>
    <w:rsid w:val="00CB607C"/>
    <w:rsid w:val="00CC3978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D00DAC"/>
    <w:rsid w:val="00D01694"/>
    <w:rsid w:val="00D032D3"/>
    <w:rsid w:val="00D0385D"/>
    <w:rsid w:val="00D057CF"/>
    <w:rsid w:val="00D06CD5"/>
    <w:rsid w:val="00D1569A"/>
    <w:rsid w:val="00D20D05"/>
    <w:rsid w:val="00D274D4"/>
    <w:rsid w:val="00D300B5"/>
    <w:rsid w:val="00D35DA3"/>
    <w:rsid w:val="00D37C9E"/>
    <w:rsid w:val="00D40E7C"/>
    <w:rsid w:val="00D41A66"/>
    <w:rsid w:val="00D44591"/>
    <w:rsid w:val="00D448CB"/>
    <w:rsid w:val="00D502D7"/>
    <w:rsid w:val="00D53068"/>
    <w:rsid w:val="00D64CCA"/>
    <w:rsid w:val="00D70FE7"/>
    <w:rsid w:val="00D917D1"/>
    <w:rsid w:val="00D946DD"/>
    <w:rsid w:val="00D95017"/>
    <w:rsid w:val="00DA203E"/>
    <w:rsid w:val="00DA59B1"/>
    <w:rsid w:val="00DA60E8"/>
    <w:rsid w:val="00DA6A35"/>
    <w:rsid w:val="00DC2B5B"/>
    <w:rsid w:val="00DC77E4"/>
    <w:rsid w:val="00DD5790"/>
    <w:rsid w:val="00DD6B28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4195"/>
    <w:rsid w:val="00E36F7A"/>
    <w:rsid w:val="00E37EF1"/>
    <w:rsid w:val="00E44B5B"/>
    <w:rsid w:val="00E45AA4"/>
    <w:rsid w:val="00E464B6"/>
    <w:rsid w:val="00E562BD"/>
    <w:rsid w:val="00E71A94"/>
    <w:rsid w:val="00E80F45"/>
    <w:rsid w:val="00EB5096"/>
    <w:rsid w:val="00EC07E6"/>
    <w:rsid w:val="00ED69A8"/>
    <w:rsid w:val="00EF528D"/>
    <w:rsid w:val="00EF737E"/>
    <w:rsid w:val="00EF7A5B"/>
    <w:rsid w:val="00F1502F"/>
    <w:rsid w:val="00F16A06"/>
    <w:rsid w:val="00F245E3"/>
    <w:rsid w:val="00F246A5"/>
    <w:rsid w:val="00F25C54"/>
    <w:rsid w:val="00F26993"/>
    <w:rsid w:val="00F40E7E"/>
    <w:rsid w:val="00F477A6"/>
    <w:rsid w:val="00F5461A"/>
    <w:rsid w:val="00F72927"/>
    <w:rsid w:val="00F75708"/>
    <w:rsid w:val="00F758AD"/>
    <w:rsid w:val="00F82C5E"/>
    <w:rsid w:val="00F95699"/>
    <w:rsid w:val="00FA5AC0"/>
    <w:rsid w:val="00FB66EC"/>
    <w:rsid w:val="00FC05A9"/>
    <w:rsid w:val="00FC1327"/>
    <w:rsid w:val="00FC193B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D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C2BD-D7FE-40B5-9862-A9B6BCF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3</cp:revision>
  <cp:lastPrinted>2022-12-04T09:43:00Z</cp:lastPrinted>
  <dcterms:created xsi:type="dcterms:W3CDTF">2025-11-29T09:05:00Z</dcterms:created>
  <dcterms:modified xsi:type="dcterms:W3CDTF">2025-11-29T10:19:00Z</dcterms:modified>
</cp:coreProperties>
</file>